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FF" w:rsidRDefault="006543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4.55pt;margin-top:-28pt;width:172.3pt;height:135.45pt;z-index:251659776" stroked="f">
            <v:textbox>
              <w:txbxContent>
                <w:p w:rsidR="00F56474" w:rsidRDefault="005865DB">
                  <w:r>
                    <w:rPr>
                      <w:noProof/>
                    </w:rPr>
                    <w:drawing>
                      <wp:inline distT="0" distB="0" distL="0" distR="0">
                        <wp:extent cx="1991995" cy="1644015"/>
                        <wp:effectExtent l="19050" t="0" r="8255" b="0"/>
                        <wp:docPr id="2" name="Image 2" descr="HDF 2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HDF 2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995" cy="1644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51FF">
        <w:t xml:space="preserve">                                                  </w:t>
      </w:r>
    </w:p>
    <w:p w:rsidR="009951FF" w:rsidRDefault="006543F8">
      <w:r>
        <w:rPr>
          <w:noProof/>
        </w:rPr>
        <w:pict>
          <v:shape id="_x0000_s1042" type="#_x0000_t202" style="position:absolute;margin-left:156.2pt;margin-top:10.4pt;width:385.1pt;height:40.1pt;z-index:251657728;mso-wrap-style:none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fit-shape-to-text:t">
              <w:txbxContent>
                <w:p w:rsidR="001D2689" w:rsidRDefault="000D0F22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30.1pt;height:24.45pt" fillcolor="yellow" strokecolor="#548dd4">
                        <v:fill color2="#aaa"/>
                        <v:shadow on="t" color="#4d4d4d" opacity="52429f" offset=",3pt"/>
                        <v:textpath style="font-family:&quot;Arial Black&quot;;font-size:18pt;v-text-spacing:78650f;v-text-kern:t" trim="t" fitpath="t" string="Bulletin d’engagement 2021-2022"/>
                      </v:shape>
                    </w:pict>
                  </w:r>
                </w:p>
              </w:txbxContent>
            </v:textbox>
          </v:shape>
        </w:pict>
      </w:r>
    </w:p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B82DFE" w:rsidRDefault="00B82DFE">
      <w:pPr>
        <w:pStyle w:val="Corpsdetexte"/>
      </w:pPr>
      <w:r>
        <w:t xml:space="preserve">Les chèques sont à libeller à l’ordre du club organisateur. </w:t>
      </w:r>
    </w:p>
    <w:p w:rsidR="009951FF" w:rsidRDefault="005F66C2">
      <w:pPr>
        <w:pStyle w:val="Corpsdetexte"/>
      </w:pPr>
      <w:r>
        <w:t>T</w:t>
      </w:r>
      <w:r w:rsidR="009951FF">
        <w:t xml:space="preserve">oute inscription </w:t>
      </w:r>
      <w:r w:rsidR="009951FF" w:rsidRPr="00D42D0C">
        <w:rPr>
          <w:u w:val="single"/>
        </w:rPr>
        <w:t xml:space="preserve">reçue </w:t>
      </w:r>
      <w:r w:rsidR="009951FF">
        <w:t xml:space="preserve">après la date limite (minimum </w:t>
      </w:r>
      <w:r w:rsidR="001806A7">
        <w:t>le m</w:t>
      </w:r>
      <w:r w:rsidR="008A3537">
        <w:t>ercredi</w:t>
      </w:r>
      <w:r w:rsidR="001806A7">
        <w:t xml:space="preserve"> précédent </w:t>
      </w:r>
      <w:r w:rsidR="009951FF">
        <w:t xml:space="preserve"> la course)</w:t>
      </w:r>
      <w:r>
        <w:t xml:space="preserve"> sera refusée</w:t>
      </w:r>
      <w:r w:rsidR="009951FF">
        <w:t>.</w:t>
      </w:r>
    </w:p>
    <w:p w:rsidR="009951FF" w:rsidRDefault="009951FF">
      <w:pPr>
        <w:pStyle w:val="Corpsdetexte"/>
      </w:pPr>
      <w:r>
        <w:t>Aucun engagement ne sera remboursé sauf en cas d’annulation de l’épreuve.</w:t>
      </w:r>
    </w:p>
    <w:p w:rsidR="009951FF" w:rsidRDefault="009951FF">
      <w:pPr>
        <w:rPr>
          <w:sz w:val="20"/>
        </w:rPr>
      </w:pPr>
    </w:p>
    <w:p w:rsidR="0012187D" w:rsidRDefault="009951F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Circuit</w:t>
      </w:r>
      <w:r w:rsidR="00CB2D18">
        <w:rPr>
          <w:sz w:val="20"/>
        </w:rPr>
        <w:t xml:space="preserve"> de :……………………………………………le :…………….</w:t>
      </w:r>
      <w:r>
        <w:rPr>
          <w:sz w:val="20"/>
        </w:rPr>
        <w:t>.</w:t>
      </w:r>
    </w:p>
    <w:p w:rsidR="009951FF" w:rsidRDefault="0012187D">
      <w:pPr>
        <w:rPr>
          <w:sz w:val="20"/>
        </w:rPr>
      </w:pPr>
      <w:r>
        <w:rPr>
          <w:sz w:val="20"/>
        </w:rPr>
        <w:t xml:space="preserve"> </w:t>
      </w:r>
    </w:p>
    <w:p w:rsidR="009951FF" w:rsidRPr="00295154" w:rsidRDefault="009951FF" w:rsidP="0012187D">
      <w:pPr>
        <w:tabs>
          <w:tab w:val="left" w:pos="2340"/>
          <w:tab w:val="left" w:pos="2552"/>
        </w:tabs>
        <w:rPr>
          <w:sz w:val="20"/>
        </w:rPr>
      </w:pPr>
      <w:r>
        <w:rPr>
          <w:sz w:val="20"/>
        </w:rPr>
        <w:t>Montant de l’engagement :</w:t>
      </w:r>
      <w:r w:rsidR="0012187D">
        <w:rPr>
          <w:sz w:val="20"/>
        </w:rPr>
        <w:tab/>
        <w:t>-</w:t>
      </w:r>
      <w:r w:rsidR="0012187D">
        <w:rPr>
          <w:sz w:val="20"/>
        </w:rPr>
        <w:tab/>
      </w:r>
      <w:r w:rsidR="001366D0">
        <w:rPr>
          <w:b/>
          <w:bCs/>
          <w:sz w:val="28"/>
        </w:rPr>
        <w:t>5</w:t>
      </w:r>
      <w:r w:rsidR="000D0F22">
        <w:rPr>
          <w:b/>
          <w:bCs/>
          <w:sz w:val="28"/>
        </w:rPr>
        <w:t>5</w:t>
      </w:r>
      <w:r w:rsidRPr="00295154">
        <w:rPr>
          <w:b/>
          <w:bCs/>
          <w:sz w:val="28"/>
        </w:rPr>
        <w:t xml:space="preserve"> € </w:t>
      </w:r>
      <w:r w:rsidRPr="00295154">
        <w:rPr>
          <w:sz w:val="20"/>
        </w:rPr>
        <w:t>si entrées payantes *</w:t>
      </w:r>
    </w:p>
    <w:p w:rsidR="009951FF" w:rsidRDefault="009951FF" w:rsidP="0012187D">
      <w:pPr>
        <w:tabs>
          <w:tab w:val="left" w:pos="2340"/>
          <w:tab w:val="left" w:pos="2552"/>
        </w:tabs>
        <w:rPr>
          <w:sz w:val="20"/>
        </w:rPr>
      </w:pPr>
      <w:r>
        <w:rPr>
          <w:sz w:val="20"/>
        </w:rPr>
        <w:tab/>
      </w:r>
      <w:r w:rsidR="0012187D">
        <w:rPr>
          <w:sz w:val="20"/>
        </w:rPr>
        <w:t>-</w:t>
      </w:r>
      <w:r w:rsidR="0012187D">
        <w:rPr>
          <w:sz w:val="20"/>
        </w:rPr>
        <w:tab/>
      </w:r>
      <w:r w:rsidR="000D0F22">
        <w:rPr>
          <w:b/>
          <w:bCs/>
          <w:sz w:val="28"/>
        </w:rPr>
        <w:t>6</w:t>
      </w:r>
      <w:r w:rsidR="001366D0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€ </w:t>
      </w:r>
      <w:r>
        <w:rPr>
          <w:sz w:val="20"/>
        </w:rPr>
        <w:t>si entrées gratuites *</w:t>
      </w:r>
    </w:p>
    <w:p w:rsidR="009951FF" w:rsidRDefault="009951FF">
      <w:pPr>
        <w:tabs>
          <w:tab w:val="left" w:pos="2340"/>
        </w:tabs>
        <w:rPr>
          <w:sz w:val="20"/>
        </w:rPr>
      </w:pPr>
      <w:r>
        <w:rPr>
          <w:sz w:val="20"/>
        </w:rPr>
        <w:t xml:space="preserve">                                                                   * Au choix de l’organisateur</w:t>
      </w:r>
    </w:p>
    <w:p w:rsidR="009951FF" w:rsidRDefault="009951FF">
      <w:pPr>
        <w:pBdr>
          <w:bottom w:val="single" w:sz="12" w:space="1" w:color="auto"/>
        </w:pBdr>
        <w:rPr>
          <w:sz w:val="20"/>
        </w:rPr>
      </w:pPr>
    </w:p>
    <w:p w:rsidR="00A651FC" w:rsidRDefault="00853A90" w:rsidP="00A651FC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Attention : </w:t>
      </w:r>
      <w:r w:rsidR="00A651FC">
        <w:rPr>
          <w:sz w:val="20"/>
        </w:rPr>
        <w:t>S</w:t>
      </w:r>
      <w:r w:rsidR="000431F0">
        <w:rPr>
          <w:sz w:val="20"/>
        </w:rPr>
        <w:t xml:space="preserve">uivi des engagements : </w:t>
      </w:r>
      <w:hyperlink r:id="rId9" w:history="1">
        <w:r w:rsidR="000431F0" w:rsidRPr="00785752">
          <w:rPr>
            <w:rStyle w:val="Lienhypertexte"/>
            <w:sz w:val="20"/>
          </w:rPr>
          <w:t>http://www.tropheeufolepautodeshautsdefrance.fr/</w:t>
        </w:r>
      </w:hyperlink>
      <w:r w:rsidR="00A651FC">
        <w:rPr>
          <w:sz w:val="20"/>
        </w:rPr>
        <w:t xml:space="preserve">  (plus d’enveloppe timbrée)</w:t>
      </w: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pStyle w:val="Titre2"/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PILOTE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OM :………………………………………………………………..……….Prénom…………………………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Adresse :……………………………………………………………………</w:t>
      </w:r>
      <w:r w:rsidR="00E50987">
        <w:rPr>
          <w:sz w:val="20"/>
        </w:rPr>
        <w:t>Mail :</w:t>
      </w:r>
      <w:r>
        <w:rPr>
          <w:sz w:val="20"/>
        </w:rPr>
        <w:t>………………..…………………</w:t>
      </w:r>
      <w:r w:rsidR="00E50987">
        <w:rPr>
          <w:sz w:val="20"/>
        </w:rPr>
        <w:t>@</w:t>
      </w:r>
      <w:r>
        <w:rPr>
          <w:sz w:val="20"/>
        </w:rPr>
        <w:t>……</w:t>
      </w:r>
      <w:r w:rsidR="00E50987">
        <w:rPr>
          <w:sz w:val="20"/>
        </w:rPr>
        <w:t>…..</w:t>
      </w:r>
      <w:r>
        <w:rPr>
          <w:sz w:val="20"/>
        </w:rPr>
        <w:t>..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ode postal :……………………………..Ville :…………………………………………………….Tél :…….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uméro de licence :…………………………………….…….Homologuée le………………………….Groupe sanguin…….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lub : ……………………………………………………….Date de naissance……………….…………………………..………</w:t>
      </w:r>
    </w:p>
    <w:p w:rsidR="009951FF" w:rsidRDefault="009951FF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V</w:t>
      </w:r>
      <w:r w:rsidR="00EE7E11">
        <w:rPr>
          <w:sz w:val="20"/>
        </w:rPr>
        <w:t>É</w:t>
      </w:r>
      <w:r>
        <w:rPr>
          <w:sz w:val="20"/>
        </w:rPr>
        <w:t>HICULE</w:t>
      </w:r>
    </w:p>
    <w:p w:rsidR="009951FF" w:rsidRDefault="009951FF">
      <w:pPr>
        <w:rPr>
          <w:b/>
          <w:bCs/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Marque :………………………………………………………           Type :………………………………………………………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° Moteur…………………………………………………….            Cylindrée exacte :……………………..………………cm</w:t>
      </w:r>
      <w:r>
        <w:rPr>
          <w:sz w:val="20"/>
          <w:vertAlign w:val="superscript"/>
        </w:rPr>
        <w:t xml:space="preserve">3 </w:t>
      </w:r>
      <w:r>
        <w:rPr>
          <w:sz w:val="20"/>
        </w:rPr>
        <w:t xml:space="preserve">            </w:t>
      </w:r>
    </w:p>
    <w:p w:rsidR="009951FF" w:rsidRDefault="006543F8" w:rsidP="001D2689">
      <w:pPr>
        <w:tabs>
          <w:tab w:val="left" w:pos="8685"/>
        </w:tabs>
        <w:rPr>
          <w:sz w:val="20"/>
        </w:rPr>
      </w:pPr>
      <w:r>
        <w:rPr>
          <w:noProof/>
          <w:sz w:val="20"/>
        </w:rPr>
        <w:pict>
          <v:shape id="_x0000_s1033" type="#_x0000_t202" style="position:absolute;margin-left:219.75pt;margin-top:10.85pt;width:108.95pt;height:36pt;z-index:251656704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>
        <w:rPr>
          <w:noProof/>
          <w:sz w:val="20"/>
        </w:rPr>
        <w:pict>
          <v:shape id="_x0000_s1043" type="#_x0000_t202" style="position:absolute;margin-left:408.45pt;margin-top:10.85pt;width:108.95pt;height:36pt;z-index:251658752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7F2877" w:rsidRDefault="007F2877" w:rsidP="007F2877"/>
              </w:txbxContent>
            </v:textbox>
          </v:shape>
        </w:pict>
      </w:r>
      <w:r>
        <w:rPr>
          <w:noProof/>
          <w:sz w:val="20"/>
        </w:rPr>
        <w:pict>
          <v:shape id="_x0000_s1029" type="#_x0000_t202" style="position:absolute;margin-left:56.25pt;margin-top:10.85pt;width:63.2pt;height:36pt;z-index:251655680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 w:rsidR="001D2689">
        <w:rPr>
          <w:sz w:val="20"/>
        </w:rPr>
        <w:tab/>
      </w:r>
    </w:p>
    <w:p w:rsidR="009951FF" w:rsidRDefault="009951FF">
      <w:pPr>
        <w:rPr>
          <w:sz w:val="20"/>
        </w:rPr>
      </w:pPr>
    </w:p>
    <w:p w:rsidR="009951FF" w:rsidRDefault="007F2877">
      <w:pPr>
        <w:rPr>
          <w:sz w:val="20"/>
        </w:rPr>
      </w:pPr>
      <w:r>
        <w:rPr>
          <w:sz w:val="20"/>
        </w:rPr>
        <w:t xml:space="preserve">N° de course  </w:t>
      </w:r>
      <w:r w:rsidR="009951FF">
        <w:rPr>
          <w:sz w:val="20"/>
        </w:rPr>
        <w:t xml:space="preserve">                   </w:t>
      </w:r>
      <w:r>
        <w:rPr>
          <w:sz w:val="20"/>
        </w:rPr>
        <w:t xml:space="preserve">            </w:t>
      </w:r>
      <w:r w:rsidR="009951FF">
        <w:rPr>
          <w:sz w:val="20"/>
        </w:rPr>
        <w:t xml:space="preserve"> </w:t>
      </w:r>
      <w:r>
        <w:rPr>
          <w:sz w:val="20"/>
        </w:rPr>
        <w:t xml:space="preserve">   </w:t>
      </w:r>
      <w:r w:rsidR="009951FF">
        <w:rPr>
          <w:sz w:val="20"/>
        </w:rPr>
        <w:t>N° transpondeur</w:t>
      </w:r>
      <w:r>
        <w:rPr>
          <w:sz w:val="20"/>
        </w:rPr>
        <w:t xml:space="preserve">                                                          N° Vignette</w:t>
      </w:r>
    </w:p>
    <w:p w:rsidR="007F2877" w:rsidRDefault="009951FF">
      <w:pPr>
        <w:rPr>
          <w:sz w:val="20"/>
        </w:rPr>
      </w:pPr>
      <w:r>
        <w:rPr>
          <w:sz w:val="20"/>
        </w:rPr>
        <w:t xml:space="preserve">   </w:t>
      </w:r>
    </w:p>
    <w:p w:rsidR="009951FF" w:rsidRDefault="009951FF">
      <w:pPr>
        <w:rPr>
          <w:b/>
          <w:bCs/>
          <w:u w:val="single"/>
        </w:rPr>
      </w:pPr>
      <w:r>
        <w:rPr>
          <w:sz w:val="20"/>
        </w:rPr>
        <w:t xml:space="preserve">                                                                              </w:t>
      </w:r>
    </w:p>
    <w:p w:rsidR="00E81884" w:rsidRDefault="009951FF" w:rsidP="00532D90">
      <w:pPr>
        <w:tabs>
          <w:tab w:val="left" w:pos="7965"/>
        </w:tabs>
        <w:rPr>
          <w:sz w:val="20"/>
        </w:rPr>
      </w:pPr>
      <w:r>
        <w:rPr>
          <w:sz w:val="20"/>
        </w:rPr>
        <w:t xml:space="preserve">       </w:t>
      </w:r>
    </w:p>
    <w:p w:rsidR="003E608E" w:rsidRDefault="00311568" w:rsidP="00532D90">
      <w:pPr>
        <w:tabs>
          <w:tab w:val="left" w:pos="7965"/>
        </w:tabs>
        <w:rPr>
          <w:sz w:val="20"/>
        </w:rPr>
      </w:pPr>
      <w:r>
        <w:rPr>
          <w:sz w:val="20"/>
        </w:rPr>
        <w:t>Cocher obligatoirement la case correspondante</w:t>
      </w:r>
    </w:p>
    <w:tbl>
      <w:tblPr>
        <w:tblW w:w="5017" w:type="pct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ayout w:type="fixed"/>
        <w:tblLook w:val="04A0"/>
      </w:tblPr>
      <w:tblGrid>
        <w:gridCol w:w="1527"/>
        <w:gridCol w:w="3260"/>
        <w:gridCol w:w="2833"/>
        <w:gridCol w:w="2835"/>
      </w:tblGrid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E8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-cross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Tourism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Poursuite Proto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Monoplace</w:t>
            </w:r>
          </w:p>
        </w:tc>
      </w:tr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1 : Moins de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1 : Moins de 1</w:t>
            </w:r>
            <w:r w:rsidR="008A35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C97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</w:t>
            </w:r>
            <w:r w:rsidR="007639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0 à 200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F9166F" w:rsidP="00F9166F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6 Bridé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2 : De 12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2 : De 1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M : De 0 à 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3 : De 14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C97C1B" w:rsidP="00C97C1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6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>T4 : De 1701 à 2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C97C1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1FF" w:rsidRDefault="009951FF">
      <w:pPr>
        <w:pBdr>
          <w:bottom w:val="single" w:sz="12" w:space="1" w:color="auto"/>
        </w:pBdr>
        <w:tabs>
          <w:tab w:val="left" w:pos="3600"/>
          <w:tab w:val="left" w:pos="7740"/>
        </w:tabs>
        <w:rPr>
          <w:b/>
          <w:bCs/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</w:r>
    </w:p>
    <w:p w:rsidR="009951FF" w:rsidRDefault="009951FF">
      <w:pPr>
        <w:pStyle w:val="Corpsdetexte"/>
      </w:pPr>
      <w:r>
        <w:t>Le concurrent certifie avoir pris connaissance du règlement de l’épreuve et s’engage à le respecter ainsi que les règlements technique et sportif UFOLEP</w:t>
      </w:r>
      <w:r w:rsidR="00152987">
        <w:t xml:space="preserve"> Nationaux et Régionaux</w:t>
      </w:r>
      <w:r>
        <w:t>.</w:t>
      </w:r>
    </w:p>
    <w:p w:rsidR="009951FF" w:rsidRDefault="009951FF">
      <w:pPr>
        <w:pStyle w:val="Corpsdetexte"/>
      </w:pP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>Fait à :………</w:t>
      </w:r>
      <w:r w:rsidR="001F7AB3">
        <w:rPr>
          <w:sz w:val="20"/>
        </w:rPr>
        <w:t>……</w:t>
      </w:r>
      <w:r w:rsidR="00D42D0C">
        <w:rPr>
          <w:sz w:val="20"/>
        </w:rPr>
        <w:t>………………………………………..le…</w:t>
      </w:r>
      <w:r w:rsidR="002E7D38">
        <w:rPr>
          <w:sz w:val="20"/>
        </w:rPr>
        <w:t>.</w:t>
      </w:r>
      <w:r w:rsidR="00D42D0C">
        <w:rPr>
          <w:sz w:val="20"/>
        </w:rPr>
        <w:t>…/</w:t>
      </w:r>
      <w:r w:rsidR="002E7D38">
        <w:rPr>
          <w:sz w:val="20"/>
        </w:rPr>
        <w:t>..</w:t>
      </w:r>
      <w:r w:rsidR="0012187D">
        <w:rPr>
          <w:sz w:val="20"/>
        </w:rPr>
        <w:t>…</w:t>
      </w:r>
      <w:r w:rsidR="00C97C1B">
        <w:rPr>
          <w:sz w:val="20"/>
        </w:rPr>
        <w:t>/20</w:t>
      </w:r>
      <w:r w:rsidR="000247E2">
        <w:rPr>
          <w:sz w:val="20"/>
        </w:rPr>
        <w:t>2</w:t>
      </w:r>
      <w:r w:rsidR="000D0F22">
        <w:rPr>
          <w:sz w:val="20"/>
        </w:rPr>
        <w:t>.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</w:t>
      </w: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sectPr w:rsidR="009951FF" w:rsidSect="00E81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719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16" w:rsidRDefault="00EB4416" w:rsidP="00F56B94">
      <w:r>
        <w:separator/>
      </w:r>
    </w:p>
  </w:endnote>
  <w:endnote w:type="continuationSeparator" w:id="1">
    <w:p w:rsidR="00EB4416" w:rsidRDefault="00EB4416" w:rsidP="00F56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16" w:rsidRDefault="00EB4416" w:rsidP="00F56B94">
      <w:r>
        <w:separator/>
      </w:r>
    </w:p>
  </w:footnote>
  <w:footnote w:type="continuationSeparator" w:id="1">
    <w:p w:rsidR="00EB4416" w:rsidRDefault="00EB4416" w:rsidP="00F56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EE5"/>
    <w:multiLevelType w:val="hybridMultilevel"/>
    <w:tmpl w:val="42ECC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804CB"/>
    <w:multiLevelType w:val="hybridMultilevel"/>
    <w:tmpl w:val="6D7C86E6"/>
    <w:lvl w:ilvl="0" w:tplc="F272B6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F7AB3"/>
    <w:rsid w:val="000166D8"/>
    <w:rsid w:val="000247E2"/>
    <w:rsid w:val="000431F0"/>
    <w:rsid w:val="00070A97"/>
    <w:rsid w:val="00071743"/>
    <w:rsid w:val="000918EF"/>
    <w:rsid w:val="000D0F22"/>
    <w:rsid w:val="000D2766"/>
    <w:rsid w:val="000E0B71"/>
    <w:rsid w:val="0012187D"/>
    <w:rsid w:val="001366D0"/>
    <w:rsid w:val="00152987"/>
    <w:rsid w:val="001806A7"/>
    <w:rsid w:val="001D2689"/>
    <w:rsid w:val="001F5DD4"/>
    <w:rsid w:val="001F7AB3"/>
    <w:rsid w:val="00207AF6"/>
    <w:rsid w:val="002115CB"/>
    <w:rsid w:val="0027494F"/>
    <w:rsid w:val="00293D95"/>
    <w:rsid w:val="00295154"/>
    <w:rsid w:val="002B27C5"/>
    <w:rsid w:val="002E7D38"/>
    <w:rsid w:val="00311568"/>
    <w:rsid w:val="00367545"/>
    <w:rsid w:val="003E4686"/>
    <w:rsid w:val="003E608E"/>
    <w:rsid w:val="00413DE9"/>
    <w:rsid w:val="00420908"/>
    <w:rsid w:val="0045517D"/>
    <w:rsid w:val="004F008D"/>
    <w:rsid w:val="00504269"/>
    <w:rsid w:val="00532D90"/>
    <w:rsid w:val="005865DB"/>
    <w:rsid w:val="005F66C2"/>
    <w:rsid w:val="006005E9"/>
    <w:rsid w:val="0060247C"/>
    <w:rsid w:val="00623B60"/>
    <w:rsid w:val="006543F8"/>
    <w:rsid w:val="006A0855"/>
    <w:rsid w:val="00712888"/>
    <w:rsid w:val="0073331D"/>
    <w:rsid w:val="007444DD"/>
    <w:rsid w:val="00746DC7"/>
    <w:rsid w:val="00763933"/>
    <w:rsid w:val="00775AF2"/>
    <w:rsid w:val="007C001A"/>
    <w:rsid w:val="007D35B3"/>
    <w:rsid w:val="007F2877"/>
    <w:rsid w:val="00822F75"/>
    <w:rsid w:val="00853A90"/>
    <w:rsid w:val="00860850"/>
    <w:rsid w:val="008A3537"/>
    <w:rsid w:val="008F1D0D"/>
    <w:rsid w:val="008F7C88"/>
    <w:rsid w:val="00914584"/>
    <w:rsid w:val="00920494"/>
    <w:rsid w:val="009611B2"/>
    <w:rsid w:val="009911BB"/>
    <w:rsid w:val="009951FF"/>
    <w:rsid w:val="00A4676C"/>
    <w:rsid w:val="00A651FC"/>
    <w:rsid w:val="00AB1A11"/>
    <w:rsid w:val="00AD20D9"/>
    <w:rsid w:val="00B16827"/>
    <w:rsid w:val="00B4463C"/>
    <w:rsid w:val="00B82DFE"/>
    <w:rsid w:val="00B95344"/>
    <w:rsid w:val="00C03766"/>
    <w:rsid w:val="00C76F71"/>
    <w:rsid w:val="00C96C4B"/>
    <w:rsid w:val="00C97C1B"/>
    <w:rsid w:val="00CA77A6"/>
    <w:rsid w:val="00CB2D18"/>
    <w:rsid w:val="00CD2D9F"/>
    <w:rsid w:val="00CD6B76"/>
    <w:rsid w:val="00D23709"/>
    <w:rsid w:val="00D35F1D"/>
    <w:rsid w:val="00D42D0C"/>
    <w:rsid w:val="00E062EB"/>
    <w:rsid w:val="00E14EAB"/>
    <w:rsid w:val="00E50987"/>
    <w:rsid w:val="00E81884"/>
    <w:rsid w:val="00EB4416"/>
    <w:rsid w:val="00EE7E11"/>
    <w:rsid w:val="00F0612A"/>
    <w:rsid w:val="00F2199B"/>
    <w:rsid w:val="00F56474"/>
    <w:rsid w:val="00F56B94"/>
    <w:rsid w:val="00F56E67"/>
    <w:rsid w:val="00F9166F"/>
    <w:rsid w:val="00FE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76C"/>
    <w:rPr>
      <w:sz w:val="24"/>
      <w:szCs w:val="24"/>
    </w:rPr>
  </w:style>
  <w:style w:type="paragraph" w:styleId="Titre1">
    <w:name w:val="heading 1"/>
    <w:basedOn w:val="Normal"/>
    <w:next w:val="Normal"/>
    <w:qFormat/>
    <w:rsid w:val="00A4676C"/>
    <w:pPr>
      <w:keepNext/>
      <w:outlineLvl w:val="0"/>
    </w:pPr>
    <w:rPr>
      <w:sz w:val="72"/>
    </w:rPr>
  </w:style>
  <w:style w:type="paragraph" w:styleId="Titre2">
    <w:name w:val="heading 2"/>
    <w:basedOn w:val="Normal"/>
    <w:next w:val="Normal"/>
    <w:qFormat/>
    <w:rsid w:val="00A4676C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4676C"/>
    <w:pPr>
      <w:tabs>
        <w:tab w:val="left" w:pos="3600"/>
        <w:tab w:val="left" w:pos="7740"/>
      </w:tabs>
    </w:pPr>
    <w:rPr>
      <w:sz w:val="20"/>
    </w:rPr>
  </w:style>
  <w:style w:type="paragraph" w:styleId="En-tte">
    <w:name w:val="header"/>
    <w:basedOn w:val="Normal"/>
    <w:link w:val="En-tteCar"/>
    <w:rsid w:val="00F56B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6B94"/>
    <w:rPr>
      <w:sz w:val="24"/>
      <w:szCs w:val="24"/>
    </w:rPr>
  </w:style>
  <w:style w:type="paragraph" w:styleId="Pieddepage">
    <w:name w:val="footer"/>
    <w:basedOn w:val="Normal"/>
    <w:link w:val="PieddepageCar"/>
    <w:rsid w:val="00F56B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56B94"/>
    <w:rPr>
      <w:sz w:val="24"/>
      <w:szCs w:val="24"/>
    </w:rPr>
  </w:style>
  <w:style w:type="table" w:styleId="Listemoyenne2-Accent1">
    <w:name w:val="Medium List 2 Accent 1"/>
    <w:basedOn w:val="TableauNormal"/>
    <w:uiPriority w:val="66"/>
    <w:rsid w:val="00E8188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rsid w:val="000431F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9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1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opheeufolepautodeshautsdefrance.f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1CE54D-F2C4-4B05-82C5-5981ADDB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/>
  <LinksUpToDate>false</LinksUpToDate>
  <CharactersWithSpaces>2297</CharactersWithSpaces>
  <SharedDoc>false</SharedDoc>
  <HLinks>
    <vt:vector size="6" baseType="variant"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www.tropheeufolepautodeshautsdefranc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AULME</dc:creator>
  <cp:lastModifiedBy>User</cp:lastModifiedBy>
  <cp:revision>2</cp:revision>
  <cp:lastPrinted>2021-03-10T19:40:00Z</cp:lastPrinted>
  <dcterms:created xsi:type="dcterms:W3CDTF">2021-08-01T16:24:00Z</dcterms:created>
  <dcterms:modified xsi:type="dcterms:W3CDTF">2021-08-01T16:24:00Z</dcterms:modified>
</cp:coreProperties>
</file>